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B97F5" w14:textId="77777777" w:rsidR="00A00B4E" w:rsidRPr="006308E7" w:rsidRDefault="00A00B4E" w:rsidP="00A00B4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69216459" w14:textId="77777777" w:rsidR="00A00B4E" w:rsidRPr="006308E7" w:rsidRDefault="00A00B4E" w:rsidP="00A00B4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41139C13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>HARMONOGRAM REALIZACJI ZADAŃ MERYTORYCZNYCH</w:t>
      </w:r>
    </w:p>
    <w:p w14:paraId="28575467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>Nazwa beneficjenta: Fundacja AKME</w:t>
      </w:r>
    </w:p>
    <w:p w14:paraId="394DC28B" w14:textId="77777777" w:rsidR="00A00B4E" w:rsidRPr="006308E7" w:rsidRDefault="00A00B4E" w:rsidP="00A00B4E">
      <w:pPr>
        <w:jc w:val="center"/>
        <w:rPr>
          <w:lang w:val="pl-PL"/>
        </w:rPr>
      </w:pPr>
      <w:r w:rsidRPr="006308E7">
        <w:rPr>
          <w:lang w:val="pl-PL"/>
        </w:rPr>
        <w:t xml:space="preserve">Nr projektu: RPLD.09.01.01-10-B044/19 </w:t>
      </w:r>
    </w:p>
    <w:p w14:paraId="772D2124" w14:textId="77777777" w:rsidR="00A00B4E" w:rsidRPr="006308E7" w:rsidRDefault="00A00B4E" w:rsidP="00A00B4E">
      <w:pPr>
        <w:jc w:val="center"/>
        <w:rPr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3222"/>
        <w:gridCol w:w="2116"/>
        <w:gridCol w:w="1278"/>
      </w:tblGrid>
      <w:tr w:rsidR="00A00B4E" w:rsidRPr="006308E7" w14:paraId="7C7CFE15" w14:textId="77777777" w:rsidTr="001770A7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4955" w14:textId="77777777" w:rsidR="00A00B4E" w:rsidRPr="006308E7" w:rsidRDefault="00A00B4E" w:rsidP="000874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Forma wsparci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3010C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E18D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Liczba uczestników/czek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E744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Miejsce realizacji</w:t>
            </w:r>
          </w:p>
        </w:tc>
      </w:tr>
      <w:tr w:rsidR="00A00B4E" w:rsidRPr="006308E7" w14:paraId="7FFC846D" w14:textId="77777777" w:rsidTr="001770A7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586C" w14:textId="77777777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Spotkania z Psychologiem w ramach IŚR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C3AB" w14:textId="77777777" w:rsidR="00A00B4E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A4311">
              <w:rPr>
                <w:rFonts w:eastAsia="Times New Roman"/>
                <w:b/>
                <w:lang w:val="pl-PL" w:eastAsia="pl-PL"/>
              </w:rPr>
              <w:t>01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71836588" w14:textId="77777777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0ED5A584" w14:textId="77777777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43F5070C" w14:textId="77777777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A4311">
              <w:rPr>
                <w:rFonts w:eastAsia="Times New Roman"/>
                <w:b/>
                <w:lang w:val="pl-PL" w:eastAsia="pl-PL"/>
              </w:rPr>
              <w:t>02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15AC8DCF" w14:textId="3AE98FE5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2:00</w:t>
            </w:r>
          </w:p>
          <w:p w14:paraId="2D42223A" w14:textId="5E493308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A4311">
              <w:rPr>
                <w:rFonts w:eastAsia="Times New Roman"/>
                <w:b/>
                <w:lang w:val="pl-PL" w:eastAsia="pl-PL"/>
              </w:rPr>
              <w:t>05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39379D1D" w14:textId="79A87934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0:00 – 14:00</w:t>
            </w:r>
          </w:p>
          <w:p w14:paraId="4F3EAC9C" w14:textId="5A8677AC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7:00</w:t>
            </w:r>
          </w:p>
          <w:p w14:paraId="73A9DCBF" w14:textId="36FA3C45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A4311">
              <w:rPr>
                <w:rFonts w:eastAsia="Times New Roman"/>
                <w:b/>
                <w:lang w:val="pl-PL" w:eastAsia="pl-PL"/>
              </w:rPr>
              <w:t>13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38E6FDA8" w14:textId="7B35BC71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0:00</w:t>
            </w:r>
          </w:p>
          <w:p w14:paraId="578B45AB" w14:textId="77777777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A4311">
              <w:rPr>
                <w:rFonts w:eastAsia="Times New Roman"/>
                <w:b/>
                <w:lang w:val="pl-PL" w:eastAsia="pl-PL"/>
              </w:rPr>
              <w:t>20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5E646675" w14:textId="242E384E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1C32BFDC" w14:textId="5F5D3F64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9:00</w:t>
            </w:r>
          </w:p>
          <w:p w14:paraId="1755BB45" w14:textId="7FA04392" w:rsidR="008A4311" w:rsidRDefault="008A4311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A4311">
              <w:rPr>
                <w:rFonts w:eastAsia="Times New Roman"/>
                <w:b/>
                <w:lang w:val="pl-PL" w:eastAsia="pl-PL"/>
              </w:rPr>
              <w:t>23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5A491D8B" w14:textId="6A2BFC72" w:rsidR="008A4311" w:rsidRPr="008A4311" w:rsidRDefault="008A4311" w:rsidP="008A4311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7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566E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</w:p>
          <w:p w14:paraId="7BA39A3E" w14:textId="3EC9415C" w:rsidR="00A00B4E" w:rsidRPr="006308E7" w:rsidRDefault="00F14777" w:rsidP="00F14777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1ADE" w14:textId="77777777" w:rsidR="00A00B4E" w:rsidRDefault="00F14777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F14777">
              <w:rPr>
                <w:sz w:val="20"/>
                <w:szCs w:val="20"/>
                <w:lang w:val="pl-PL" w:eastAsia="pl-PL"/>
              </w:rPr>
              <w:t>ul. Orla 23,  Łódź</w:t>
            </w:r>
          </w:p>
          <w:p w14:paraId="4E612606" w14:textId="6EE09893" w:rsidR="00BA18C8" w:rsidRPr="006308E7" w:rsidRDefault="00BA18C8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BA18C8">
              <w:rPr>
                <w:sz w:val="20"/>
                <w:szCs w:val="20"/>
                <w:lang w:val="pl-PL" w:eastAsia="pl-PL"/>
              </w:rPr>
              <w:t>Ul. Słowackiego 11, Bełchatów</w:t>
            </w:r>
            <w:bookmarkStart w:id="0" w:name="_GoBack"/>
            <w:bookmarkEnd w:id="0"/>
          </w:p>
        </w:tc>
      </w:tr>
      <w:tr w:rsidR="00A00B4E" w:rsidRPr="006308E7" w14:paraId="132B4B14" w14:textId="77777777" w:rsidTr="001770A7">
        <w:trPr>
          <w:trHeight w:val="114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380B" w14:textId="4EFDF4AC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Indywidualn</w:t>
            </w:r>
            <w:r w:rsidR="00552815">
              <w:rPr>
                <w:rFonts w:eastAsia="Times New Roman"/>
                <w:color w:val="000000"/>
                <w:lang w:val="pl-PL" w:eastAsia="pl-PL"/>
              </w:rPr>
              <w:t>e Doradztwo Zawodowe w ramach IŚ</w:t>
            </w:r>
            <w:r w:rsidRPr="006308E7">
              <w:rPr>
                <w:rFonts w:eastAsia="Times New Roman"/>
                <w:color w:val="000000"/>
                <w:lang w:val="pl-PL" w:eastAsia="pl-PL"/>
              </w:rPr>
              <w:t>R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DF2" w14:textId="77777777" w:rsidR="00A00B4E" w:rsidRPr="005C4DCF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FF0000"/>
                <w:lang w:val="pl-PL" w:eastAsia="pl-PL"/>
              </w:rPr>
            </w:pPr>
          </w:p>
          <w:p w14:paraId="7D9B79A8" w14:textId="77777777" w:rsidR="00552815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727CC7">
              <w:rPr>
                <w:rFonts w:eastAsia="Times New Roman"/>
                <w:b/>
                <w:lang w:val="pl-PL" w:eastAsia="pl-PL"/>
              </w:rPr>
              <w:t>03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72C85920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6:00 – 19:00</w:t>
            </w:r>
          </w:p>
          <w:p w14:paraId="673E5336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727CC7">
              <w:rPr>
                <w:rFonts w:eastAsia="Times New Roman"/>
                <w:b/>
                <w:lang w:val="pl-PL" w:eastAsia="pl-PL"/>
              </w:rPr>
              <w:t>05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7DD4C8AC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6:00 – 19:00</w:t>
            </w:r>
          </w:p>
          <w:p w14:paraId="0C8FF80B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727CC7">
              <w:rPr>
                <w:rFonts w:eastAsia="Times New Roman"/>
                <w:b/>
                <w:lang w:val="pl-PL" w:eastAsia="pl-PL"/>
              </w:rPr>
              <w:t>06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6A90E86C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01AD18D4" w14:textId="689E39DB" w:rsidR="00C3418D" w:rsidRDefault="00C3418D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C3418D">
              <w:rPr>
                <w:rFonts w:eastAsia="Times New Roman"/>
                <w:b/>
                <w:lang w:val="pl-PL" w:eastAsia="pl-PL"/>
              </w:rPr>
              <w:t>11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191E7349" w14:textId="52CA8804" w:rsidR="00C3418D" w:rsidRDefault="00C3418D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1D6A53F3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727CC7">
              <w:rPr>
                <w:rFonts w:eastAsia="Times New Roman"/>
                <w:b/>
                <w:lang w:val="pl-PL" w:eastAsia="pl-PL"/>
              </w:rPr>
              <w:t>13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009D5CD8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3:00 – 16:00</w:t>
            </w:r>
          </w:p>
          <w:p w14:paraId="77A0BDCF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727CC7">
              <w:rPr>
                <w:rFonts w:eastAsia="Times New Roman"/>
                <w:b/>
                <w:lang w:val="pl-PL" w:eastAsia="pl-PL"/>
              </w:rPr>
              <w:t>18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093ECCA4" w14:textId="6E3D151F" w:rsidR="00727CC7" w:rsidRDefault="00C3418D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4</w:t>
            </w:r>
            <w:r w:rsidR="00727CC7">
              <w:rPr>
                <w:rFonts w:eastAsia="Times New Roman"/>
                <w:lang w:val="pl-PL" w:eastAsia="pl-PL"/>
              </w:rPr>
              <w:t xml:space="preserve">:00 – 20:00 </w:t>
            </w:r>
          </w:p>
          <w:p w14:paraId="53783CF9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727CC7">
              <w:rPr>
                <w:rFonts w:eastAsia="Times New Roman"/>
                <w:b/>
                <w:lang w:val="pl-PL" w:eastAsia="pl-PL"/>
              </w:rPr>
              <w:t>19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255481C2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79F77D25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727CC7">
              <w:rPr>
                <w:rFonts w:eastAsia="Times New Roman"/>
                <w:b/>
                <w:lang w:val="pl-PL" w:eastAsia="pl-PL"/>
              </w:rPr>
              <w:t>23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42D6C2C6" w14:textId="77777777" w:rsidR="00727CC7" w:rsidRDefault="00727CC7" w:rsidP="005C4DCF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490C8F7C" w14:textId="7EE00F8B" w:rsidR="009652F5" w:rsidRPr="006308E7" w:rsidRDefault="009652F5" w:rsidP="005C4DC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6855" w14:textId="4F339695" w:rsidR="00A00B4E" w:rsidRPr="009652F5" w:rsidRDefault="009652F5" w:rsidP="0008740B">
            <w:pPr>
              <w:jc w:val="center"/>
              <w:rPr>
                <w:rFonts w:eastAsia="Times New Roman"/>
                <w:lang w:val="pl-PL" w:eastAsia="pl-PL"/>
              </w:rPr>
            </w:pPr>
            <w:r w:rsidRPr="009652F5">
              <w:rPr>
                <w:rFonts w:eastAsia="Times New Roman"/>
                <w:lang w:val="pl-PL" w:eastAsia="pl-PL"/>
              </w:rPr>
              <w:t>12</w:t>
            </w:r>
          </w:p>
          <w:p w14:paraId="265B91B5" w14:textId="77777777" w:rsidR="00A00B4E" w:rsidRPr="006308E7" w:rsidRDefault="00A00B4E" w:rsidP="0008740B">
            <w:pPr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 xml:space="preserve">   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857A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499A600D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4263BE8B" w14:textId="247D5F32" w:rsidR="00A00B4E" w:rsidRPr="006308E7" w:rsidRDefault="00BC45D9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 xml:space="preserve"> ul. Orla 23, </w:t>
            </w:r>
            <w:r w:rsidR="00E8464C">
              <w:rPr>
                <w:sz w:val="20"/>
                <w:szCs w:val="20"/>
                <w:lang w:val="pl-PL" w:eastAsia="pl-PL"/>
              </w:rPr>
              <w:t xml:space="preserve"> Łódź</w:t>
            </w:r>
          </w:p>
          <w:p w14:paraId="0791C2F3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DF09FB1" w14:textId="4C4ABAEE" w:rsidR="00A00B4E" w:rsidRPr="006308E7" w:rsidRDefault="00BA18C8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BA18C8"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A00B4E" w:rsidRPr="006308E7" w14:paraId="6A080E65" w14:textId="77777777" w:rsidTr="001770A7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08D1" w14:textId="3602B709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Treningi Kompetencji Społecznych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0660" w14:textId="77777777" w:rsidR="002E3BFB" w:rsidRPr="002E3BFB" w:rsidRDefault="002E3BFB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2E3BFB">
              <w:rPr>
                <w:rFonts w:eastAsia="Times New Roman"/>
                <w:b/>
                <w:color w:val="000000"/>
                <w:lang w:val="pl-PL" w:eastAsia="pl-PL"/>
              </w:rPr>
              <w:t>10,11,12,13,15,16.02.</w:t>
            </w:r>
          </w:p>
          <w:p w14:paraId="1ECA6A0E" w14:textId="77777777" w:rsidR="00A00B4E" w:rsidRPr="002E3BFB" w:rsidRDefault="002E3BFB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2E3BFB">
              <w:rPr>
                <w:rFonts w:eastAsia="Times New Roman"/>
                <w:b/>
                <w:color w:val="000000"/>
                <w:lang w:val="pl-PL" w:eastAsia="pl-PL"/>
              </w:rPr>
              <w:t>2021 r.</w:t>
            </w:r>
          </w:p>
          <w:p w14:paraId="0D78EE68" w14:textId="77777777" w:rsidR="002E3BFB" w:rsidRDefault="002E3BF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– 13:00</w:t>
            </w:r>
          </w:p>
          <w:p w14:paraId="401B2FDD" w14:textId="1D4972DF" w:rsidR="002E3BFB" w:rsidRPr="006308E7" w:rsidRDefault="002E3BFB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3:30 – 18:3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0786" w14:textId="6ED01757" w:rsidR="00A00B4E" w:rsidRPr="006308E7" w:rsidRDefault="002E3BFB" w:rsidP="002E3BF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281" w14:textId="5CD1FB60" w:rsidR="00A00B4E" w:rsidRPr="006308E7" w:rsidRDefault="002E3BFB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</w:tc>
      </w:tr>
      <w:tr w:rsidR="00A00B4E" w:rsidRPr="006308E7" w14:paraId="16FBF8AD" w14:textId="77777777" w:rsidTr="001770A7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93C" w14:textId="735ECDA4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zawodow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88EE" w14:textId="77777777" w:rsidR="00A00B4E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F83D5D">
              <w:rPr>
                <w:rFonts w:eastAsia="Times New Roman"/>
                <w:b/>
                <w:lang w:val="pl-PL" w:eastAsia="pl-PL"/>
              </w:rPr>
              <w:t>01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774B7846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1:00</w:t>
            </w:r>
          </w:p>
          <w:p w14:paraId="2A22ADBF" w14:textId="0B9BBA51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1:00 – 14:00</w:t>
            </w:r>
          </w:p>
          <w:p w14:paraId="590F1816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2230EF94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F83D5D">
              <w:rPr>
                <w:rFonts w:eastAsia="Times New Roman"/>
                <w:b/>
                <w:lang w:val="pl-PL" w:eastAsia="pl-PL"/>
              </w:rPr>
              <w:t>04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70476DD8" w14:textId="5DEC179D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1:00</w:t>
            </w:r>
          </w:p>
          <w:p w14:paraId="15BAE5F8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1:00 – 14:00</w:t>
            </w:r>
          </w:p>
          <w:p w14:paraId="287A39BC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36C5FD81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F83D5D">
              <w:rPr>
                <w:rFonts w:eastAsia="Times New Roman"/>
                <w:b/>
                <w:lang w:val="pl-PL" w:eastAsia="pl-PL"/>
              </w:rPr>
              <w:t>06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1694DE3C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1:00 – 14:00</w:t>
            </w:r>
          </w:p>
          <w:p w14:paraId="17B00CD6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21:00</w:t>
            </w:r>
          </w:p>
          <w:p w14:paraId="57E91F45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F83D5D">
              <w:rPr>
                <w:rFonts w:eastAsia="Times New Roman"/>
                <w:b/>
                <w:lang w:val="pl-PL" w:eastAsia="pl-PL"/>
              </w:rPr>
              <w:lastRenderedPageBreak/>
              <w:t>09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46B891E6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2:00 – 15:00</w:t>
            </w:r>
          </w:p>
          <w:p w14:paraId="7BD5E883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F83D5D">
              <w:rPr>
                <w:rFonts w:eastAsia="Times New Roman"/>
                <w:b/>
                <w:lang w:val="pl-PL" w:eastAsia="pl-PL"/>
              </w:rPr>
              <w:t>10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2F8B7DC1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3E89E266" w14:textId="77777777" w:rsidR="00F83D5D" w:rsidRP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F83D5D">
              <w:rPr>
                <w:rFonts w:eastAsia="Times New Roman"/>
                <w:b/>
                <w:lang w:val="pl-PL" w:eastAsia="pl-PL"/>
              </w:rPr>
              <w:t>14.02.2021 r.</w:t>
            </w:r>
          </w:p>
          <w:p w14:paraId="0C463A32" w14:textId="3E73947A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- 14:00</w:t>
            </w:r>
          </w:p>
          <w:p w14:paraId="7313DE37" w14:textId="77777777" w:rsidR="00F83D5D" w:rsidRP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F83D5D">
              <w:rPr>
                <w:rFonts w:eastAsia="Times New Roman"/>
                <w:b/>
                <w:lang w:val="pl-PL" w:eastAsia="pl-PL"/>
              </w:rPr>
              <w:t>16.02.2021 r.</w:t>
            </w:r>
          </w:p>
          <w:p w14:paraId="4552B8BA" w14:textId="1385DAA3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1:00 – 14:00</w:t>
            </w:r>
          </w:p>
          <w:p w14:paraId="11215817" w14:textId="5A6EBF2F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5C40D246" w14:textId="773289E2" w:rsidR="00F83D5D" w:rsidRDefault="00C817A3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2</w:t>
            </w:r>
            <w:r w:rsidR="00F83D5D">
              <w:rPr>
                <w:rFonts w:eastAsia="Times New Roman"/>
                <w:lang w:val="pl-PL" w:eastAsia="pl-PL"/>
              </w:rPr>
              <w:t>:00 – 18:00</w:t>
            </w:r>
          </w:p>
          <w:p w14:paraId="79FE6460" w14:textId="77777777" w:rsidR="00F83D5D" w:rsidRP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b/>
                <w:lang w:val="pl-PL" w:eastAsia="pl-PL"/>
              </w:rPr>
            </w:pPr>
            <w:r w:rsidRPr="00F83D5D">
              <w:rPr>
                <w:rFonts w:eastAsia="Times New Roman"/>
                <w:b/>
                <w:lang w:val="pl-PL" w:eastAsia="pl-PL"/>
              </w:rPr>
              <w:t>20.02.2021 r.</w:t>
            </w:r>
          </w:p>
          <w:p w14:paraId="65A94F54" w14:textId="034CA736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1:00</w:t>
            </w:r>
          </w:p>
          <w:p w14:paraId="361AB07C" w14:textId="5494CA3C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1:00</w:t>
            </w:r>
          </w:p>
          <w:p w14:paraId="6B1F3D9B" w14:textId="43DF410B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66CF0D9F" w14:textId="77777777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F83D5D">
              <w:rPr>
                <w:rFonts w:eastAsia="Times New Roman"/>
                <w:b/>
                <w:lang w:val="pl-PL" w:eastAsia="pl-PL"/>
              </w:rPr>
              <w:t>22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36903718" w14:textId="6EC554A8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1:00</w:t>
            </w:r>
          </w:p>
          <w:p w14:paraId="234DAC71" w14:textId="376F4F03" w:rsidR="00F83D5D" w:rsidRDefault="00F83D5D" w:rsidP="003F5C34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43C3B5E4" w14:textId="726A5AF7" w:rsidR="00F83D5D" w:rsidRPr="00F83D5D" w:rsidRDefault="00F83D5D" w:rsidP="00F83D5D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D687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4A3C5B2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9E4108A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0D5B2D91" w14:textId="4F99A75B" w:rsidR="00A00B4E" w:rsidRPr="006308E7" w:rsidRDefault="00024173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</w:t>
            </w:r>
          </w:p>
          <w:p w14:paraId="7DEFC653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72985642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8C5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4530513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FF69F3E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347D262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55ED0AC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1780C81" w14:textId="3D1E3C28" w:rsidR="00A00B4E" w:rsidRPr="006308E7" w:rsidRDefault="00024173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024173"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2584AFA5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E530D4D" w14:textId="7A3BFBBE" w:rsidR="00A00B4E" w:rsidRPr="006308E7" w:rsidRDefault="00BA18C8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BA18C8"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0332444E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3A73053B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699C784F" w14:textId="77777777" w:rsidR="00A00B4E" w:rsidRPr="006308E7" w:rsidRDefault="00A00B4E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32C0514E" w14:textId="77777777" w:rsidR="00A00B4E" w:rsidRPr="006308E7" w:rsidRDefault="00A00B4E" w:rsidP="0008740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A00B4E" w:rsidRPr="006308E7" w14:paraId="43B80FCB" w14:textId="77777777" w:rsidTr="001770A7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86E" w14:textId="473D18A9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Indywidualne poradnictwo psychologiczn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3F5" w14:textId="77777777" w:rsidR="00A00B4E" w:rsidRPr="003F5C34" w:rsidRDefault="003F5C34" w:rsidP="000874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3F5C34">
              <w:rPr>
                <w:rFonts w:eastAsia="Times New Roman"/>
                <w:b/>
                <w:color w:val="000000"/>
                <w:lang w:val="pl-PL" w:eastAsia="pl-PL"/>
              </w:rPr>
              <w:t>02.02.2021 r.</w:t>
            </w:r>
          </w:p>
          <w:p w14:paraId="46842221" w14:textId="77777777" w:rsidR="003F5C34" w:rsidRDefault="003F5C34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:00 – 14:00</w:t>
            </w:r>
          </w:p>
          <w:p w14:paraId="01003F26" w14:textId="19500BBE" w:rsidR="00BE3ABD" w:rsidRDefault="00BE3AB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2EDF4221" w14:textId="71BC1F5A" w:rsidR="00BE3ABD" w:rsidRDefault="00BE3AB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BE3ABD">
              <w:rPr>
                <w:rFonts w:eastAsia="Times New Roman"/>
                <w:b/>
                <w:color w:val="000000"/>
                <w:lang w:val="pl-PL" w:eastAsia="pl-PL"/>
              </w:rPr>
              <w:t>04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590BB256" w14:textId="6F824F8F" w:rsidR="00BE3ABD" w:rsidRDefault="00BE3AB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7533227F" w14:textId="1B721A5C" w:rsidR="00BE3ABD" w:rsidRDefault="00BE3AB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7:00 – 19:00</w:t>
            </w:r>
          </w:p>
          <w:p w14:paraId="0369FB57" w14:textId="76A3974F" w:rsidR="00BE3ABD" w:rsidRDefault="00BE3AB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BE3ABD">
              <w:rPr>
                <w:rFonts w:eastAsia="Times New Roman"/>
                <w:b/>
                <w:color w:val="000000"/>
                <w:lang w:val="pl-PL" w:eastAsia="pl-PL"/>
              </w:rPr>
              <w:t>06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7CF097C0" w14:textId="3D067F15" w:rsidR="00BE3ABD" w:rsidRDefault="00BE3AB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:00 – 14:00</w:t>
            </w:r>
          </w:p>
          <w:p w14:paraId="3D461368" w14:textId="7549AE6B" w:rsidR="00BE3ABD" w:rsidRDefault="00BE3ABD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43B7DE56" w14:textId="77777777" w:rsidR="003E3086" w:rsidRDefault="003E3086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3E3086">
              <w:rPr>
                <w:rFonts w:eastAsia="Times New Roman"/>
                <w:b/>
                <w:color w:val="000000"/>
                <w:lang w:val="pl-PL" w:eastAsia="pl-PL"/>
              </w:rPr>
              <w:t>15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7FD95EBB" w14:textId="399CBC5C" w:rsidR="003E3086" w:rsidRDefault="003E3086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CF2DA5B" w14:textId="20246AB3" w:rsidR="003E3086" w:rsidRDefault="003E3086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301E055B" w14:textId="4136059B" w:rsidR="003E3086" w:rsidRDefault="003E3086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3E3086">
              <w:rPr>
                <w:rFonts w:eastAsia="Times New Roman"/>
                <w:b/>
                <w:color w:val="000000"/>
                <w:lang w:val="pl-PL" w:eastAsia="pl-PL"/>
              </w:rPr>
              <w:t>16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5081D184" w14:textId="7032A07C" w:rsidR="003E3086" w:rsidRDefault="003E3086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2229768" w14:textId="4614C0ED" w:rsidR="003E3086" w:rsidRDefault="003E3086" w:rsidP="003E308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26B52DEB" w14:textId="0FAF4B58" w:rsidR="00BE3ABD" w:rsidRDefault="00BE3ABD" w:rsidP="003E308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BE3ABD">
              <w:rPr>
                <w:rFonts w:eastAsia="Times New Roman"/>
                <w:b/>
                <w:color w:val="000000"/>
                <w:lang w:val="pl-PL" w:eastAsia="pl-PL"/>
              </w:rPr>
              <w:lastRenderedPageBreak/>
              <w:t>23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118A9BE3" w14:textId="361EB099" w:rsidR="00BE3ABD" w:rsidRDefault="00BE3ABD" w:rsidP="00BE3AB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7:00 – 19:00</w:t>
            </w:r>
          </w:p>
          <w:p w14:paraId="29458BB6" w14:textId="77777777" w:rsidR="003F5C34" w:rsidRDefault="00033865" w:rsidP="0049074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pl-PL" w:eastAsia="pl-PL"/>
              </w:rPr>
            </w:pPr>
            <w:r>
              <w:rPr>
                <w:rFonts w:eastAsia="Times New Roman"/>
                <w:b/>
                <w:color w:val="000000"/>
                <w:lang w:val="pl-PL" w:eastAsia="pl-PL"/>
              </w:rPr>
              <w:t>24.02.2021 r.</w:t>
            </w:r>
          </w:p>
          <w:p w14:paraId="253A2E59" w14:textId="77777777" w:rsidR="00033865" w:rsidRDefault="00033865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33865"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755AA040" w14:textId="77777777" w:rsidR="003E3086" w:rsidRDefault="003E3086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0:00</w:t>
            </w:r>
          </w:p>
          <w:p w14:paraId="52699FD1" w14:textId="05C14124" w:rsidR="00BE3ABD" w:rsidRDefault="00BE3ABD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:00 – 14:00</w:t>
            </w:r>
          </w:p>
          <w:p w14:paraId="61ECC67C" w14:textId="0F79A10B" w:rsidR="00BE3ABD" w:rsidRDefault="00BE3ABD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2B57465D" w14:textId="77777777" w:rsidR="003E3086" w:rsidRDefault="003E3086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3E3086">
              <w:rPr>
                <w:rFonts w:eastAsia="Times New Roman"/>
                <w:b/>
                <w:color w:val="000000"/>
                <w:lang w:val="pl-PL" w:eastAsia="pl-PL"/>
              </w:rPr>
              <w:t>25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1581BC7D" w14:textId="77777777" w:rsidR="003E3086" w:rsidRDefault="003E3086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2:00</w:t>
            </w:r>
          </w:p>
          <w:p w14:paraId="4823CE74" w14:textId="3CC5F989" w:rsidR="00BE3ABD" w:rsidRDefault="00BE3ABD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1202D590" w14:textId="555B1B91" w:rsidR="00BE3ABD" w:rsidRDefault="00BE3ABD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0F7B9219" w14:textId="77777777" w:rsidR="003E3086" w:rsidRDefault="003E3086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3E3086">
              <w:rPr>
                <w:rFonts w:eastAsia="Times New Roman"/>
                <w:b/>
                <w:color w:val="000000"/>
                <w:lang w:val="pl-PL" w:eastAsia="pl-PL"/>
              </w:rPr>
              <w:t>26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233D6790" w14:textId="6AFD8D27" w:rsidR="00BE3ABD" w:rsidRDefault="00BE3ABD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49188884" w14:textId="77777777" w:rsidR="003E3086" w:rsidRDefault="003E3086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0:00 – 14:00</w:t>
            </w:r>
          </w:p>
          <w:p w14:paraId="1C1D1365" w14:textId="67FFA86E" w:rsidR="00BE3ABD" w:rsidRDefault="00BE3ABD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7:00</w:t>
            </w:r>
          </w:p>
          <w:p w14:paraId="7D431BE6" w14:textId="77777777" w:rsidR="003E3086" w:rsidRDefault="003E3086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00</w:t>
            </w:r>
          </w:p>
          <w:p w14:paraId="2F4C495A" w14:textId="77777777" w:rsidR="003E3086" w:rsidRDefault="003E3086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3E3086">
              <w:rPr>
                <w:rFonts w:eastAsia="Times New Roman"/>
                <w:b/>
                <w:color w:val="000000"/>
                <w:lang w:val="pl-PL" w:eastAsia="pl-PL"/>
              </w:rPr>
              <w:t>27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3F46C56D" w14:textId="77777777" w:rsidR="003E3086" w:rsidRDefault="00B330D4" w:rsidP="0049074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8:00 </w:t>
            </w:r>
            <w:r w:rsidR="00BE3ABD">
              <w:rPr>
                <w:rFonts w:eastAsia="Times New Roman"/>
                <w:color w:val="000000"/>
                <w:lang w:val="pl-PL" w:eastAsia="pl-PL"/>
              </w:rPr>
              <w:t>–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</w:t>
            </w:r>
            <w:r w:rsidR="00BE3ABD">
              <w:rPr>
                <w:rFonts w:eastAsia="Times New Roman"/>
                <w:color w:val="000000"/>
                <w:lang w:val="pl-PL" w:eastAsia="pl-PL"/>
              </w:rPr>
              <w:t>14:00</w:t>
            </w:r>
          </w:p>
          <w:p w14:paraId="50391E05" w14:textId="676281E2" w:rsidR="00BE3ABD" w:rsidRPr="00033865" w:rsidRDefault="00BE3ABD" w:rsidP="00D661E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9:</w:t>
            </w:r>
            <w:r w:rsidR="00D661EF">
              <w:rPr>
                <w:rFonts w:eastAsia="Times New Roman"/>
                <w:color w:val="000000"/>
                <w:lang w:val="pl-PL" w:eastAsia="pl-PL"/>
              </w:rPr>
              <w:t>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7B89" w14:textId="004C208E" w:rsidR="00A00B4E" w:rsidRPr="006308E7" w:rsidRDefault="007224E1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>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23A" w14:textId="77777777" w:rsidR="00A00B4E" w:rsidRDefault="007224E1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7224E1"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0BCE87C3" w14:textId="77777777" w:rsidR="007224E1" w:rsidRDefault="007224E1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7D2D08D0" w14:textId="38AE48EC" w:rsidR="007224E1" w:rsidRPr="006308E7" w:rsidRDefault="007224E1" w:rsidP="0008740B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</w:t>
            </w:r>
            <w:r w:rsidR="0009354E">
              <w:rPr>
                <w:sz w:val="20"/>
                <w:szCs w:val="20"/>
                <w:lang w:val="pl-PL" w:eastAsia="pl-PL"/>
              </w:rPr>
              <w:t xml:space="preserve"> Słowackiego 11, Bełchatów</w:t>
            </w:r>
          </w:p>
        </w:tc>
      </w:tr>
      <w:tr w:rsidR="00A00B4E" w:rsidRPr="006308E7" w14:paraId="00980629" w14:textId="77777777" w:rsidTr="001770A7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BEE2" w14:textId="11C7B228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prawne i obywatelski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F14" w14:textId="77777777" w:rsidR="00A00B4E" w:rsidRDefault="00890386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90386">
              <w:rPr>
                <w:rFonts w:eastAsia="Times New Roman"/>
                <w:b/>
                <w:lang w:val="pl-PL" w:eastAsia="pl-PL"/>
              </w:rPr>
              <w:t>03.02.2021 r</w:t>
            </w:r>
            <w:r w:rsidRPr="00890386">
              <w:rPr>
                <w:rFonts w:eastAsia="Times New Roman"/>
                <w:lang w:val="pl-PL" w:eastAsia="pl-PL"/>
              </w:rPr>
              <w:t>.</w:t>
            </w:r>
          </w:p>
          <w:p w14:paraId="3859DCA9" w14:textId="77777777" w:rsidR="00890386" w:rsidRDefault="00890386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1:00 – 14:00</w:t>
            </w:r>
          </w:p>
          <w:p w14:paraId="783C2B54" w14:textId="77777777" w:rsidR="005C0CAB" w:rsidRDefault="005C0CAB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75C1B806" w14:textId="77777777" w:rsidR="005C0CAB" w:rsidRDefault="005C0CAB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5C0CAB">
              <w:rPr>
                <w:rFonts w:eastAsia="Times New Roman"/>
                <w:b/>
                <w:lang w:val="pl-PL" w:eastAsia="pl-PL"/>
              </w:rPr>
              <w:t>04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3A6FF1CF" w14:textId="77777777" w:rsidR="005C0CAB" w:rsidRDefault="005C0CAB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7B0192AE" w14:textId="77777777" w:rsidR="005C0CAB" w:rsidRDefault="005C0CAB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725D7ECA" w14:textId="77777777" w:rsidR="005C0CAB" w:rsidRDefault="005C0CAB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5C0CAB">
              <w:rPr>
                <w:rFonts w:eastAsia="Times New Roman"/>
                <w:b/>
                <w:lang w:val="pl-PL" w:eastAsia="pl-PL"/>
              </w:rPr>
              <w:t>05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3F31F927" w14:textId="77777777" w:rsidR="005C0CAB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3832FA28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0566CA">
              <w:rPr>
                <w:rFonts w:eastAsia="Times New Roman"/>
                <w:b/>
                <w:lang w:val="pl-PL" w:eastAsia="pl-PL"/>
              </w:rPr>
              <w:t>09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4BBA20B4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1:00 – 14:00</w:t>
            </w:r>
          </w:p>
          <w:p w14:paraId="22D9ACE1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0566CA">
              <w:rPr>
                <w:rFonts w:eastAsia="Times New Roman"/>
                <w:b/>
                <w:lang w:val="pl-PL" w:eastAsia="pl-PL"/>
              </w:rPr>
              <w:t>11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24E6D457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067F6DA6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05BEE740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0566CA">
              <w:rPr>
                <w:rFonts w:eastAsia="Times New Roman"/>
                <w:b/>
                <w:lang w:val="pl-PL" w:eastAsia="pl-PL"/>
              </w:rPr>
              <w:t>12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36C98055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lastRenderedPageBreak/>
              <w:t>8:00 – 14:00</w:t>
            </w:r>
          </w:p>
          <w:p w14:paraId="7D94F0ED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64C0FB80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0566CA">
              <w:rPr>
                <w:rFonts w:eastAsia="Times New Roman"/>
                <w:b/>
                <w:lang w:val="pl-PL" w:eastAsia="pl-PL"/>
              </w:rPr>
              <w:t>17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28720176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8:00 – 14:00</w:t>
            </w:r>
          </w:p>
          <w:p w14:paraId="4E8140DC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>
              <w:rPr>
                <w:rFonts w:eastAsia="Times New Roman"/>
                <w:lang w:val="pl-PL" w:eastAsia="pl-PL"/>
              </w:rPr>
              <w:t>15:00 – 18:00</w:t>
            </w:r>
          </w:p>
          <w:p w14:paraId="158DAEAA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0566CA">
              <w:rPr>
                <w:rFonts w:eastAsia="Times New Roman"/>
                <w:b/>
                <w:lang w:val="pl-PL" w:eastAsia="pl-PL"/>
              </w:rPr>
              <w:t>22.02.2021 r</w:t>
            </w:r>
            <w:r>
              <w:rPr>
                <w:rFonts w:eastAsia="Times New Roman"/>
                <w:lang w:val="pl-PL" w:eastAsia="pl-PL"/>
              </w:rPr>
              <w:t>.</w:t>
            </w:r>
          </w:p>
          <w:p w14:paraId="07C4EA39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144CCA43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56DCE2F7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566CA">
              <w:rPr>
                <w:rFonts w:eastAsia="Times New Roman"/>
                <w:b/>
                <w:color w:val="000000"/>
                <w:lang w:val="pl-PL" w:eastAsia="pl-PL"/>
              </w:rPr>
              <w:t>25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369F903E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4:00</w:t>
            </w:r>
          </w:p>
          <w:p w14:paraId="5E2F137F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5:00 – 18:00</w:t>
            </w:r>
          </w:p>
          <w:p w14:paraId="1CF78CE0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566CA">
              <w:rPr>
                <w:rFonts w:eastAsia="Times New Roman"/>
                <w:b/>
                <w:color w:val="000000"/>
                <w:lang w:val="pl-PL" w:eastAsia="pl-PL"/>
              </w:rPr>
              <w:t>26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2D5FE995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1:00 – 14:00</w:t>
            </w:r>
          </w:p>
          <w:p w14:paraId="77DA1C33" w14:textId="77777777" w:rsidR="000566CA" w:rsidRDefault="000566C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0566CA">
              <w:rPr>
                <w:rFonts w:eastAsia="Times New Roman"/>
                <w:b/>
                <w:color w:val="000000"/>
                <w:lang w:val="pl-PL" w:eastAsia="pl-PL"/>
              </w:rPr>
              <w:t>27.02.2021 r</w:t>
            </w:r>
            <w:r>
              <w:rPr>
                <w:rFonts w:eastAsia="Times New Roman"/>
                <w:color w:val="000000"/>
                <w:lang w:val="pl-PL" w:eastAsia="pl-PL"/>
              </w:rPr>
              <w:t>.</w:t>
            </w:r>
          </w:p>
          <w:p w14:paraId="26A1994D" w14:textId="1BC49D6B" w:rsidR="000566CA" w:rsidRPr="006308E7" w:rsidRDefault="000566CA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:00 – 1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2F777" w14:textId="65F2C007" w:rsidR="00A00B4E" w:rsidRPr="006308E7" w:rsidRDefault="004C6456" w:rsidP="004C6456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lastRenderedPageBreak/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664D" w14:textId="77777777" w:rsidR="00BA18C8" w:rsidRPr="00BA18C8" w:rsidRDefault="00BA18C8" w:rsidP="00BA18C8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BA18C8"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083E55B8" w14:textId="77777777" w:rsidR="00BA18C8" w:rsidRPr="00BA18C8" w:rsidRDefault="00BA18C8" w:rsidP="00BA18C8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5B5C5790" w14:textId="5A6B1ABB" w:rsidR="00A00B4E" w:rsidRPr="006308E7" w:rsidRDefault="00BA18C8" w:rsidP="00BA18C8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 w:rsidRPr="00BA18C8"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A00B4E" w:rsidRPr="006308E7" w14:paraId="5F69A923" w14:textId="77777777" w:rsidTr="001770A7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F403" w14:textId="5390D54A" w:rsidR="00A00B4E" w:rsidRPr="006308E7" w:rsidRDefault="00A00B4E" w:rsidP="0008740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Szkolenia zawodow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10F" w14:textId="77777777" w:rsidR="006E401F" w:rsidRPr="006E401F" w:rsidRDefault="006E401F" w:rsidP="0008740B">
            <w:pPr>
              <w:spacing w:after="0" w:line="240" w:lineRule="auto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6E401F">
              <w:rPr>
                <w:rFonts w:eastAsia="Times New Roman"/>
                <w:b/>
                <w:color w:val="000000"/>
                <w:lang w:val="pl-PL" w:eastAsia="pl-PL"/>
              </w:rPr>
              <w:t>17,18,19,20,22,23,24,25,26,27.02.</w:t>
            </w:r>
          </w:p>
          <w:p w14:paraId="7FEEB35B" w14:textId="77777777" w:rsidR="00A00B4E" w:rsidRPr="006E401F" w:rsidRDefault="006E401F" w:rsidP="0008740B">
            <w:pPr>
              <w:spacing w:after="0" w:line="240" w:lineRule="auto"/>
              <w:rPr>
                <w:rFonts w:eastAsia="Times New Roman"/>
                <w:b/>
                <w:color w:val="000000"/>
                <w:lang w:val="pl-PL" w:eastAsia="pl-PL"/>
              </w:rPr>
            </w:pPr>
            <w:r w:rsidRPr="006E401F">
              <w:rPr>
                <w:rFonts w:eastAsia="Times New Roman"/>
                <w:b/>
                <w:color w:val="000000"/>
                <w:lang w:val="pl-PL" w:eastAsia="pl-PL"/>
              </w:rPr>
              <w:t>2021 r.</w:t>
            </w:r>
          </w:p>
          <w:p w14:paraId="680DFBDE" w14:textId="1E7FF40E" w:rsidR="006E401F" w:rsidRPr="006308E7" w:rsidRDefault="006E401F" w:rsidP="006E401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14:30 – 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464B6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1189DFE" w14:textId="2DC27B6D" w:rsidR="00A00B4E" w:rsidRPr="006308E7" w:rsidRDefault="006E401F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</w:t>
            </w:r>
          </w:p>
          <w:p w14:paraId="4871E720" w14:textId="77777777" w:rsidR="00A00B4E" w:rsidRPr="006308E7" w:rsidRDefault="00A00B4E" w:rsidP="0008740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85E6" w14:textId="6135A496" w:rsidR="00A00B4E" w:rsidRPr="006308E7" w:rsidRDefault="006E401F" w:rsidP="0008740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</w:tc>
      </w:tr>
    </w:tbl>
    <w:p w14:paraId="4515701D" w14:textId="77777777" w:rsidR="00A00B4E" w:rsidRPr="006308E7" w:rsidRDefault="00A00B4E" w:rsidP="00A00B4E">
      <w:pPr>
        <w:tabs>
          <w:tab w:val="left" w:pos="3380"/>
        </w:tabs>
        <w:jc w:val="both"/>
        <w:rPr>
          <w:lang w:val="pl-PL"/>
        </w:rPr>
      </w:pPr>
    </w:p>
    <w:p w14:paraId="46FAF27C" w14:textId="77777777" w:rsidR="00F673E3" w:rsidRPr="00A00B4E" w:rsidRDefault="00F673E3" w:rsidP="00A00B4E"/>
    <w:sectPr w:rsidR="00F673E3" w:rsidRPr="00A00B4E" w:rsidSect="003766D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3245" w14:textId="77777777" w:rsidR="000F109E" w:rsidRDefault="000F109E" w:rsidP="002E2433">
      <w:pPr>
        <w:spacing w:after="0" w:line="240" w:lineRule="auto"/>
      </w:pPr>
      <w:r>
        <w:separator/>
      </w:r>
    </w:p>
  </w:endnote>
  <w:endnote w:type="continuationSeparator" w:id="0">
    <w:p w14:paraId="1A25C34D" w14:textId="77777777" w:rsidR="000F109E" w:rsidRDefault="000F109E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FBA1" w14:textId="31B5797C" w:rsidR="002E2433" w:rsidRDefault="00571A54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024671" wp14:editId="67900428">
          <wp:simplePos x="0" y="0"/>
          <wp:positionH relativeFrom="column">
            <wp:posOffset>-876300</wp:posOffset>
          </wp:positionH>
          <wp:positionV relativeFrom="paragraph">
            <wp:posOffset>-424923</wp:posOffset>
          </wp:positionV>
          <wp:extent cx="7506016" cy="981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kolor_listownik_aktywni_mimo_barier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16" cy="98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6AF7E" w14:textId="77777777" w:rsidR="000F109E" w:rsidRDefault="000F109E" w:rsidP="002E2433">
      <w:pPr>
        <w:spacing w:after="0" w:line="240" w:lineRule="auto"/>
      </w:pPr>
      <w:r>
        <w:separator/>
      </w:r>
    </w:p>
  </w:footnote>
  <w:footnote w:type="continuationSeparator" w:id="0">
    <w:p w14:paraId="3DC3D3F4" w14:textId="77777777" w:rsidR="000F109E" w:rsidRDefault="000F109E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8B1B" w14:textId="4D3F11F1" w:rsidR="0065695B" w:rsidRDefault="006518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7A0284A" wp14:editId="46675B4A">
          <wp:simplePos x="0" y="0"/>
          <wp:positionH relativeFrom="column">
            <wp:posOffset>-874395</wp:posOffset>
          </wp:positionH>
          <wp:positionV relativeFrom="paragraph">
            <wp:posOffset>-441325</wp:posOffset>
          </wp:positionV>
          <wp:extent cx="7501890" cy="1058545"/>
          <wp:effectExtent l="0" t="0" r="0" b="0"/>
          <wp:wrapTight wrapText="bothSides">
            <wp:wrapPolygon edited="0">
              <wp:start x="2487" y="6997"/>
              <wp:lineTo x="1572" y="9848"/>
              <wp:lineTo x="1572" y="11662"/>
              <wp:lineTo x="2084" y="11662"/>
              <wp:lineTo x="1536" y="12698"/>
              <wp:lineTo x="1499" y="14512"/>
              <wp:lineTo x="1682" y="15808"/>
              <wp:lineTo x="2194" y="17363"/>
              <wp:lineTo x="2231" y="17881"/>
              <wp:lineTo x="2413" y="17881"/>
              <wp:lineTo x="2523" y="17363"/>
              <wp:lineTo x="3437" y="16067"/>
              <wp:lineTo x="7313" y="15808"/>
              <wp:lineTo x="20916" y="12698"/>
              <wp:lineTo x="20989" y="9588"/>
              <wp:lineTo x="17991" y="9070"/>
              <wp:lineTo x="2852" y="6997"/>
              <wp:lineTo x="2487" y="6997"/>
            </wp:wrapPolygon>
          </wp:wrapTight>
          <wp:docPr id="4" name="Picture 4" descr="A picture containing laptop, computer, sitting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2282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24173"/>
    <w:rsid w:val="00033865"/>
    <w:rsid w:val="000566CA"/>
    <w:rsid w:val="00074843"/>
    <w:rsid w:val="0009194B"/>
    <w:rsid w:val="0009354E"/>
    <w:rsid w:val="000F109E"/>
    <w:rsid w:val="001770A7"/>
    <w:rsid w:val="002E2433"/>
    <w:rsid w:val="002E3BFB"/>
    <w:rsid w:val="002E7C08"/>
    <w:rsid w:val="003766D0"/>
    <w:rsid w:val="003E3086"/>
    <w:rsid w:val="003F5C34"/>
    <w:rsid w:val="004239FB"/>
    <w:rsid w:val="0043178D"/>
    <w:rsid w:val="0049074F"/>
    <w:rsid w:val="004A1BAC"/>
    <w:rsid w:val="004A688D"/>
    <w:rsid w:val="004C00EC"/>
    <w:rsid w:val="004C6456"/>
    <w:rsid w:val="004D43E7"/>
    <w:rsid w:val="00552815"/>
    <w:rsid w:val="00571A54"/>
    <w:rsid w:val="00584CB7"/>
    <w:rsid w:val="005C0CAB"/>
    <w:rsid w:val="005C2526"/>
    <w:rsid w:val="005C4DCF"/>
    <w:rsid w:val="005F2C0E"/>
    <w:rsid w:val="006015CC"/>
    <w:rsid w:val="006518AB"/>
    <w:rsid w:val="0065695B"/>
    <w:rsid w:val="006904BE"/>
    <w:rsid w:val="006C7364"/>
    <w:rsid w:val="006E2B90"/>
    <w:rsid w:val="006E401F"/>
    <w:rsid w:val="00712EF1"/>
    <w:rsid w:val="007224E1"/>
    <w:rsid w:val="00727CC7"/>
    <w:rsid w:val="0075774B"/>
    <w:rsid w:val="00794FAE"/>
    <w:rsid w:val="007C03D4"/>
    <w:rsid w:val="008166C7"/>
    <w:rsid w:val="0086420E"/>
    <w:rsid w:val="00890386"/>
    <w:rsid w:val="008A4311"/>
    <w:rsid w:val="00954C3A"/>
    <w:rsid w:val="009652F5"/>
    <w:rsid w:val="00997E46"/>
    <w:rsid w:val="00A00B4E"/>
    <w:rsid w:val="00A95DD0"/>
    <w:rsid w:val="00AD09AA"/>
    <w:rsid w:val="00B330D4"/>
    <w:rsid w:val="00B72209"/>
    <w:rsid w:val="00B91FD5"/>
    <w:rsid w:val="00BA18C8"/>
    <w:rsid w:val="00BC45D9"/>
    <w:rsid w:val="00BE3ABD"/>
    <w:rsid w:val="00C27C91"/>
    <w:rsid w:val="00C3418D"/>
    <w:rsid w:val="00C817A3"/>
    <w:rsid w:val="00C91D57"/>
    <w:rsid w:val="00CB0F9D"/>
    <w:rsid w:val="00D230FF"/>
    <w:rsid w:val="00D40272"/>
    <w:rsid w:val="00D661EF"/>
    <w:rsid w:val="00DC5528"/>
    <w:rsid w:val="00DD411E"/>
    <w:rsid w:val="00E22175"/>
    <w:rsid w:val="00E5301C"/>
    <w:rsid w:val="00E8464C"/>
    <w:rsid w:val="00F14777"/>
    <w:rsid w:val="00F402BE"/>
    <w:rsid w:val="00F673E3"/>
    <w:rsid w:val="00F83D5D"/>
    <w:rsid w:val="00F95830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  <w15:docId w15:val="{C04337F2-C082-4096-9A42-D73781AB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  <w:style w:type="paragraph" w:styleId="Listapunktowana">
    <w:name w:val="List Bullet"/>
    <w:basedOn w:val="Normalny"/>
    <w:uiPriority w:val="99"/>
    <w:unhideWhenUsed/>
    <w:rsid w:val="002E3BF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57CC-04BC-4EF2-98E7-E974405F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37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user</cp:lastModifiedBy>
  <cp:revision>20</cp:revision>
  <cp:lastPrinted>2020-07-01T13:43:00Z</cp:lastPrinted>
  <dcterms:created xsi:type="dcterms:W3CDTF">2021-11-22T10:08:00Z</dcterms:created>
  <dcterms:modified xsi:type="dcterms:W3CDTF">2022-01-03T14:14:00Z</dcterms:modified>
</cp:coreProperties>
</file>